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7835900</wp:posOffset>
            </wp:positionV>
            <wp:extent cx="6096000" cy="1625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003300</wp:posOffset>
            </wp:positionV>
            <wp:extent cx="1739900" cy="292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0680</wp:posOffset>
            </wp:positionH>
            <wp:positionV relativeFrom="page">
              <wp:posOffset>914400</wp:posOffset>
            </wp:positionV>
            <wp:extent cx="1786890" cy="49451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49451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0" cy="25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020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اختبار اللغة العربية دورة يناير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74800" cy="2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,Bold" w:hAnsi="Arial,Bold" w:eastAsia="Arial,Bold"/>
                <w:b/>
                <w:i w:val="0"/>
                <w:color w:val="C00000"/>
                <w:sz w:val="22"/>
              </w:rPr>
              <w:t>Châteauguay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مدرسة النور </w:t>
            </w:r>
          </w:p>
          <w:p>
            <w:pPr>
              <w:autoSpaceDN w:val="0"/>
              <w:autoSpaceDE w:val="0"/>
              <w:widowControl/>
              <w:spacing w:line="246" w:lineRule="exact" w:before="612" w:after="0"/>
              <w:ind w:left="0" w:right="95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0000"/>
                <w:sz w:val="22"/>
                <w:u w:val="single"/>
              </w:rPr>
              <w:t xml:space="preserve"> اللغة العربي</w:t>
            </w:r>
            <w:r>
              <w:rPr>
                <w:rFonts w:ascii="Arial,Bold" w:hAnsi="Arial,Bold" w:eastAsia="Arial,Bold"/>
                <w:b/>
                <w:i w:val="0"/>
                <w:color w:val="FF0000"/>
                <w:sz w:val="22"/>
              </w:rPr>
              <w:t xml:space="preserve">ة </w:t>
            </w:r>
            <w:r>
              <w:rPr>
                <w:rFonts w:ascii="Arial,Bold" w:hAnsi="Arial,Bold" w:eastAsia="Arial,Bold"/>
                <w:b/>
                <w:i w:val="0"/>
                <w:color w:val="FF0000"/>
                <w:sz w:val="22"/>
                <w:u w:val="single"/>
              </w:rPr>
              <w:t xml:space="preserve"> التمرين االول</w:t>
            </w:r>
            <w:r>
              <w:rPr>
                <w:rFonts w:ascii="Arial,Bold" w:hAnsi="Arial,Bold" w:eastAsia="Arial,Bold"/>
                <w:b/>
                <w:i w:val="0"/>
                <w:color w:val="FF0000"/>
                <w:sz w:val="22"/>
              </w:rPr>
              <w:t xml:space="preserve">: </w:t>
            </w:r>
          </w:p>
          <w:p>
            <w:pPr>
              <w:autoSpaceDN w:val="0"/>
              <w:tabs>
                <w:tab w:pos="7452" w:val="left"/>
                <w:tab w:pos="9450" w:val="left"/>
              </w:tabs>
              <w:autoSpaceDE w:val="0"/>
              <w:widowControl/>
              <w:spacing w:line="240" w:lineRule="auto" w:before="180" w:after="0"/>
              <w:ind w:left="74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أعد كتابة الحروف اآلتية :</w:t>
            </w:r>
            <w:r>
              <w:drawing>
                <wp:inline xmlns:a="http://schemas.openxmlformats.org/drawingml/2006/main" xmlns:pic="http://schemas.openxmlformats.org/drawingml/2006/picture">
                  <wp:extent cx="1155700" cy="25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1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2028" w:val="left"/>
                <w:tab w:pos="2806" w:val="left"/>
                <w:tab w:pos="3624" w:val="left"/>
                <w:tab w:pos="4340" w:val="left"/>
                <w:tab w:pos="4490" w:val="left"/>
                <w:tab w:pos="5070" w:val="left"/>
                <w:tab w:pos="5220" w:val="left"/>
                <w:tab w:pos="5882" w:val="left"/>
                <w:tab w:pos="5958" w:val="left"/>
                <w:tab w:pos="6180" w:val="left"/>
                <w:tab w:pos="6598" w:val="left"/>
                <w:tab w:pos="6674" w:val="left"/>
                <w:tab w:pos="7342" w:val="left"/>
                <w:tab w:pos="7640" w:val="left"/>
                <w:tab w:pos="8058" w:val="left"/>
                <w:tab w:pos="8134" w:val="left"/>
                <w:tab w:pos="9052" w:val="left"/>
              </w:tabs>
              <w:autoSpaceDE w:val="0"/>
              <w:widowControl/>
              <w:spacing w:line="230" w:lineRule="auto" w:before="270" w:after="0"/>
              <w:ind w:left="1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.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..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.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.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....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6"/>
              </w:rPr>
              <w:t>أ</w:t>
            </w:r>
          </w:p>
          <w:p>
            <w:pPr>
              <w:autoSpaceDN w:val="0"/>
              <w:tabs>
                <w:tab w:pos="2730" w:val="left"/>
                <w:tab w:pos="3542" w:val="left"/>
                <w:tab w:pos="4382" w:val="left"/>
                <w:tab w:pos="5100" w:val="left"/>
                <w:tab w:pos="5830" w:val="left"/>
                <w:tab w:pos="6600" w:val="left"/>
                <w:tab w:pos="7316" w:val="left"/>
                <w:tab w:pos="8072" w:val="left"/>
                <w:tab w:pos="8866" w:val="left"/>
              </w:tabs>
              <w:autoSpaceDE w:val="0"/>
              <w:widowControl/>
              <w:spacing w:line="314" w:lineRule="exact" w:before="40" w:after="0"/>
              <w:ind w:left="18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.....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 .....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 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....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 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.....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ت</w:t>
            </w:r>
          </w:p>
          <w:p>
            <w:pPr>
              <w:autoSpaceDN w:val="0"/>
              <w:tabs>
                <w:tab w:pos="2856" w:val="left"/>
                <w:tab w:pos="3656" w:val="left"/>
                <w:tab w:pos="4480" w:val="left"/>
                <w:tab w:pos="4562" w:val="left"/>
                <w:tab w:pos="5114" w:val="left"/>
                <w:tab w:pos="5912" w:val="left"/>
                <w:tab w:pos="6600" w:val="left"/>
                <w:tab w:pos="7164" w:val="left"/>
                <w:tab w:pos="8090" w:val="left"/>
                <w:tab w:pos="8830" w:val="left"/>
              </w:tabs>
              <w:autoSpaceDE w:val="0"/>
              <w:widowControl/>
              <w:spacing w:line="312" w:lineRule="exact" w:before="194" w:after="0"/>
              <w:ind w:left="19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....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 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.....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ج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- </w:t>
            </w:r>
          </w:p>
          <w:p>
            <w:pPr>
              <w:autoSpaceDN w:val="0"/>
              <w:tabs>
                <w:tab w:pos="2700" w:val="left"/>
                <w:tab w:pos="3578" w:val="left"/>
                <w:tab w:pos="4336" w:val="left"/>
                <w:tab w:pos="5122" w:val="left"/>
                <w:tab w:pos="5852" w:val="left"/>
                <w:tab w:pos="6540" w:val="left"/>
                <w:tab w:pos="7270" w:val="left"/>
                <w:tab w:pos="8094" w:val="left"/>
                <w:tab w:pos="8884" w:val="left"/>
              </w:tabs>
              <w:autoSpaceDE w:val="0"/>
              <w:widowControl/>
              <w:spacing w:line="312" w:lineRule="exact" w:before="194" w:after="0"/>
              <w:ind w:left="19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.....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 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 xml:space="preserve">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8"/>
              </w:rPr>
              <w:t>.....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د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-</w:t>
            </w:r>
          </w:p>
          <w:p>
            <w:pPr>
              <w:autoSpaceDN w:val="0"/>
              <w:tabs>
                <w:tab w:pos="7452" w:val="left"/>
                <w:tab w:pos="9450" w:val="left"/>
              </w:tabs>
              <w:autoSpaceDE w:val="0"/>
              <w:widowControl/>
              <w:spacing w:line="240" w:lineRule="auto" w:before="622" w:after="0"/>
              <w:ind w:left="74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أعد كتابة الكلمات اآلتية :</w:t>
            </w:r>
            <w:r>
              <w:drawing>
                <wp:inline xmlns:a="http://schemas.openxmlformats.org/drawingml/2006/main" xmlns:pic="http://schemas.openxmlformats.org/drawingml/2006/picture">
                  <wp:extent cx="1155700" cy="25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1498" w:val="left"/>
                <w:tab w:pos="3348" w:val="left"/>
                <w:tab w:pos="5394" w:val="left"/>
                <w:tab w:pos="7372" w:val="left"/>
                <w:tab w:pos="9044" w:val="left"/>
              </w:tabs>
              <w:autoSpaceDE w:val="0"/>
              <w:widowControl/>
              <w:spacing w:line="312" w:lineRule="exact" w:before="116" w:after="0"/>
              <w:ind w:left="12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............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.............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............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.......................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أرنب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 -</w:t>
            </w:r>
          </w:p>
          <w:p>
            <w:pPr>
              <w:autoSpaceDN w:val="0"/>
              <w:tabs>
                <w:tab w:pos="1718" w:val="left"/>
                <w:tab w:pos="3338" w:val="left"/>
                <w:tab w:pos="3584" w:val="left"/>
                <w:tab w:pos="5310" w:val="left"/>
                <w:tab w:pos="5982" w:val="left"/>
                <w:tab w:pos="6472" w:val="left"/>
                <w:tab w:pos="7348" w:val="left"/>
                <w:tab w:pos="7652" w:val="left"/>
                <w:tab w:pos="7774" w:val="left"/>
                <w:tab w:pos="9062" w:val="left"/>
              </w:tabs>
              <w:autoSpaceDE w:val="0"/>
              <w:widowControl/>
              <w:spacing w:line="314" w:lineRule="exact" w:before="126" w:after="0"/>
              <w:ind w:left="1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.......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........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..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.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................</w:t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ثعلب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-</w:t>
            </w:r>
          </w:p>
          <w:p>
            <w:pPr>
              <w:autoSpaceDN w:val="0"/>
              <w:tabs>
                <w:tab w:pos="9450" w:val="left"/>
              </w:tabs>
              <w:autoSpaceDE w:val="0"/>
              <w:widowControl/>
              <w:spacing w:line="256" w:lineRule="exact" w:before="620" w:after="0"/>
              <w:ind w:left="70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  <w:u w:val="single"/>
              </w:rPr>
              <w:t xml:space="preserve"> اصل بسهم بين اللون واسمه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: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3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3372" w:val="left"/>
                <w:tab w:pos="4672" w:val="left"/>
                <w:tab w:pos="5892" w:val="left"/>
                <w:tab w:pos="7132" w:val="left"/>
                <w:tab w:pos="8392" w:val="left"/>
              </w:tabs>
              <w:autoSpaceDE w:val="0"/>
              <w:widowControl/>
              <w:spacing w:line="240" w:lineRule="auto" w:before="252" w:after="0"/>
              <w:ind w:left="20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330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533400" cy="355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533400" cy="355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533400" cy="355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533400" cy="355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533400" cy="355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6" w:lineRule="exact" w:before="938" w:after="564"/>
              <w:ind w:left="224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0000"/>
                <w:sz w:val="22"/>
              </w:rPr>
              <w:t>أحمر</w:t>
            </w:r>
            <w:r>
              <w:rPr>
                <w:rFonts w:ascii="Arial,Bold" w:hAnsi="Arial,Bold" w:eastAsia="Arial,Bold"/>
                <w:b/>
                <w:i w:val="0"/>
                <w:color w:val="00B050"/>
                <w:sz w:val="22"/>
              </w:rPr>
              <w:t>أخضر</w:t>
            </w:r>
            <w:r>
              <w:rPr>
                <w:rFonts w:ascii="Arial,Bold" w:hAnsi="Arial,Bold" w:eastAsia="Arial,Bold"/>
                <w:b/>
                <w:i w:val="0"/>
                <w:color w:val="FFC000"/>
                <w:sz w:val="22"/>
              </w:rPr>
              <w:t>أصفر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             أسود                 أبيض                </w:t>
            </w:r>
            <w:r>
              <w:rPr>
                <w:rFonts w:ascii="Arial,Bold" w:hAnsi="Arial,Bold" w:eastAsia="Arial,Bold"/>
                <w:b/>
                <w:i w:val="0"/>
                <w:color w:val="4472C4"/>
                <w:sz w:val="22"/>
              </w:rPr>
              <w:t>أزرق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92.0" w:type="dxa"/>
            </w:tblPr>
            <w:tblGrid>
              <w:gridCol w:w="1823"/>
              <w:gridCol w:w="1823"/>
              <w:gridCol w:w="1823"/>
              <w:gridCol w:w="1823"/>
              <w:gridCol w:w="1823"/>
              <w:gridCol w:w="1823"/>
            </w:tblGrid>
            <w:tr>
              <w:trPr>
                <w:trHeight w:hRule="exact" w:val="632"/>
              </w:trPr>
              <w:tc>
                <w:tcPr>
                  <w:tcW w:type="dxa" w:w="1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388" w:after="0"/>
                    <w:ind w:left="0" w:right="376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خ</w:t>
                  </w:r>
                </w:p>
              </w:tc>
              <w:tc>
                <w:tcPr>
                  <w:tcW w:type="dxa" w:w="1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56" w:after="0"/>
                    <w:ind w:left="0" w:right="664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ج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56" w:after="0"/>
                    <w:ind w:left="0" w:right="666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جـ</w:t>
                  </w:r>
                </w:p>
              </w:tc>
              <w:tc>
                <w:tcPr>
                  <w:tcW w:type="dxa" w:w="1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56" w:after="0"/>
                    <w:ind w:left="0" w:right="31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ـﺠـ </w:t>
                  </w:r>
                </w:p>
              </w:tc>
              <w:tc>
                <w:tcPr>
                  <w:tcW w:type="dxa" w:w="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0" w:after="0"/>
                    <w:ind w:left="0" w:right="1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2060"/>
                      <w:sz w:val="22"/>
                    </w:rPr>
                    <w:t>ج</w:t>
                  </w:r>
                </w:p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48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: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346200" cy="254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62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ضع دائرة حول حرف الجيم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.4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24" w:after="0"/>
                    <w:ind w:left="328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ـﺞ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ح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غ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جـ</w:t>
                  </w:r>
                </w:p>
              </w:tc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6" w:after="0"/>
                    <w:ind w:left="0" w:right="364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ز</w:t>
                  </w:r>
                </w:p>
              </w:tc>
              <w:tc>
                <w:tcPr>
                  <w:tcW w:type="dxa" w:w="1823"/>
                  <w:vMerge/>
                  <w:tcBorders/>
                </w:tcPr>
                <w:p/>
              </w:tc>
              <w:tc>
                <w:tcPr>
                  <w:tcW w:type="dxa" w:w="3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6" w:after="0"/>
                    <w:ind w:left="0" w:right="187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14" w:after="126"/>
              <w:ind w:left="95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ـﺞ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04" w:type="dxa"/>
            </w:tblPr>
            <w:tblGrid>
              <w:gridCol w:w="3647"/>
              <w:gridCol w:w="3647"/>
              <w:gridCol w:w="3647"/>
            </w:tblGrid>
            <w:tr>
              <w:trPr>
                <w:trHeight w:hRule="exact" w:val="1058"/>
              </w:trPr>
              <w:tc>
                <w:tcPr>
                  <w:tcW w:type="dxa" w:w="6794"/>
                  <w:tcBorders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0" w:after="0"/>
                    <w:ind w:left="0" w:right="808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ع                     ج ـﺠـ</w:t>
                  </w:r>
                </w:p>
              </w:tc>
              <w:tc>
                <w:tcPr>
                  <w:tcW w:type="dxa" w:w="1380"/>
                  <w:tcBorders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0" w:after="0"/>
                    <w:ind w:left="0" w:right="35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جـ</w:t>
                  </w:r>
                </w:p>
              </w:tc>
              <w:tc>
                <w:tcPr>
                  <w:tcW w:type="dxa" w:w="928"/>
                  <w:tcBorders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و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5360</wp:posOffset>
            </wp:positionH>
            <wp:positionV relativeFrom="page">
              <wp:posOffset>4188460</wp:posOffset>
            </wp:positionV>
            <wp:extent cx="929639" cy="692018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9639" cy="6920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4395470</wp:posOffset>
            </wp:positionV>
            <wp:extent cx="626110" cy="48836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4883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4410</wp:posOffset>
            </wp:positionH>
            <wp:positionV relativeFrom="page">
              <wp:posOffset>5041900</wp:posOffset>
            </wp:positionV>
            <wp:extent cx="913129" cy="71805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3129" cy="718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1760</wp:posOffset>
            </wp:positionH>
            <wp:positionV relativeFrom="page">
              <wp:posOffset>5328920</wp:posOffset>
            </wp:positionV>
            <wp:extent cx="579120" cy="43329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433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4730</wp:posOffset>
            </wp:positionH>
            <wp:positionV relativeFrom="page">
              <wp:posOffset>5920740</wp:posOffset>
            </wp:positionV>
            <wp:extent cx="933450" cy="647192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47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3350</wp:posOffset>
            </wp:positionH>
            <wp:positionV relativeFrom="page">
              <wp:posOffset>6126480</wp:posOffset>
            </wp:positionV>
            <wp:extent cx="563880" cy="4436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443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1870</wp:posOffset>
            </wp:positionH>
            <wp:positionV relativeFrom="page">
              <wp:posOffset>6733540</wp:posOffset>
            </wp:positionV>
            <wp:extent cx="1000759" cy="776523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0759" cy="7765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6520</wp:posOffset>
            </wp:positionH>
            <wp:positionV relativeFrom="page">
              <wp:posOffset>7084059</wp:posOffset>
            </wp:positionV>
            <wp:extent cx="618490" cy="43169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431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4178300</wp:posOffset>
            </wp:positionV>
            <wp:extent cx="5549900" cy="3492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49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346200</wp:posOffset>
            </wp:positionV>
            <wp:extent cx="736600" cy="419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943100</wp:posOffset>
            </wp:positionV>
            <wp:extent cx="736600" cy="368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2578100</wp:posOffset>
            </wp:positionV>
            <wp:extent cx="736600" cy="431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641600</wp:posOffset>
            </wp:positionV>
            <wp:extent cx="723900" cy="431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1955800</wp:posOffset>
            </wp:positionV>
            <wp:extent cx="723900" cy="431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1346200</wp:posOffset>
            </wp:positionV>
            <wp:extent cx="723900" cy="431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6190</wp:posOffset>
            </wp:positionH>
            <wp:positionV relativeFrom="page">
              <wp:posOffset>1474470</wp:posOffset>
            </wp:positionV>
            <wp:extent cx="534670" cy="373026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730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1473200</wp:posOffset>
            </wp:positionV>
            <wp:extent cx="546100" cy="381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1260</wp:posOffset>
            </wp:positionH>
            <wp:positionV relativeFrom="page">
              <wp:posOffset>1951989</wp:posOffset>
            </wp:positionV>
            <wp:extent cx="586739" cy="44109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739" cy="4410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1943100</wp:posOffset>
            </wp:positionV>
            <wp:extent cx="596900" cy="457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6190</wp:posOffset>
            </wp:positionH>
            <wp:positionV relativeFrom="page">
              <wp:posOffset>2506980</wp:posOffset>
            </wp:positionV>
            <wp:extent cx="477520" cy="45675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567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2501900</wp:posOffset>
            </wp:positionV>
            <wp:extent cx="419100" cy="469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2.0" w:type="dxa"/>
            </w:tblPr>
            <w:tblGrid>
              <w:gridCol w:w="5470"/>
              <w:gridCol w:w="5470"/>
            </w:tblGrid>
            <w:tr>
              <w:trPr>
                <w:trHeight w:hRule="exact" w:val="4654"/>
              </w:trPr>
              <w:tc>
                <w:tcPr>
                  <w:tcW w:type="dxa" w:w="35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830" w:after="0"/>
                    <w:ind w:left="0" w:right="165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8"/>
                    </w:rPr>
                    <w:t xml:space="preserve"> رُمَّان</w:t>
                  </w:r>
                </w:p>
                <w:p>
                  <w:pPr>
                    <w:autoSpaceDN w:val="0"/>
                    <w:autoSpaceDE w:val="0"/>
                    <w:widowControl/>
                    <w:spacing w:line="326" w:lineRule="exact" w:before="632" w:after="0"/>
                    <w:ind w:left="0" w:right="161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8"/>
                    </w:rPr>
                    <w:t xml:space="preserve"> بَط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8"/>
                    </w:rPr>
                    <w:t>َّ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8"/>
                    </w:rPr>
                    <w:t xml:space="preserve">ة </w:t>
                  </w:r>
                </w:p>
                <w:p>
                  <w:pPr>
                    <w:autoSpaceDN w:val="0"/>
                    <w:autoSpaceDE w:val="0"/>
                    <w:widowControl/>
                    <w:spacing w:line="312" w:lineRule="exact" w:before="670" w:after="0"/>
                    <w:ind w:left="0" w:right="1496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8"/>
                    </w:rPr>
                    <w:t xml:space="preserve"> خَرُوف</w:t>
                  </w:r>
                </w:p>
              </w:tc>
              <w:tc>
                <w:tcPr>
                  <w:tcW w:type="dxa" w:w="5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6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70100" cy="254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1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له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: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أربط الحرف بالصورة والكلمة المناسب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.5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522" w:after="0"/>
                    <w:ind w:left="0" w:right="138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خ     </w:t>
                  </w:r>
                </w:p>
                <w:p>
                  <w:pPr>
                    <w:autoSpaceDN w:val="0"/>
                    <w:autoSpaceDE w:val="0"/>
                    <w:widowControl/>
                    <w:spacing w:line="246" w:lineRule="exact" w:before="714" w:after="0"/>
                    <w:ind w:left="0" w:right="1364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ب   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828" w:after="0"/>
                    <w:ind w:left="0" w:right="1606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8"/>
                    </w:rPr>
                    <w:t xml:space="preserve">ر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142" w:after="0"/>
                    <w:ind w:left="0" w:right="640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.6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قم بتوصيل كل كلمة بالصورة المناسبة :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828800" cy="254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92.0" w:type="dxa"/>
            </w:tblPr>
            <w:tblGrid>
              <w:gridCol w:w="3647"/>
              <w:gridCol w:w="3647"/>
              <w:gridCol w:w="3647"/>
            </w:tblGrid>
            <w:tr>
              <w:trPr>
                <w:trHeight w:hRule="exact" w:val="476"/>
              </w:trPr>
              <w:tc>
                <w:tcPr>
                  <w:tcW w:type="dxa" w:w="2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60" w:after="0"/>
                    <w:ind w:left="0" w:right="12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32"/>
                    </w:rPr>
                    <w:t>مطر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2" w:after="0"/>
                    <w:ind w:left="1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  <w:tc>
                <w:tcPr>
                  <w:tcW w:type="dxa" w:w="3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2" w:after="0"/>
                    <w:ind w:left="0" w:right="213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2.0" w:type="dxa"/>
            </w:tblPr>
            <w:tblGrid>
              <w:gridCol w:w="3647"/>
              <w:gridCol w:w="3647"/>
              <w:gridCol w:w="3647"/>
            </w:tblGrid>
            <w:tr>
              <w:trPr>
                <w:trHeight w:hRule="exact" w:val="476"/>
              </w:trPr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60" w:after="0"/>
                    <w:ind w:left="0" w:right="144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32"/>
                    </w:rPr>
                    <w:t>غيوم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4" w:after="0"/>
                    <w:ind w:left="16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  <w:tc>
                <w:tcPr>
                  <w:tcW w:type="dxa" w:w="3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4" w:after="0"/>
                    <w:ind w:left="0" w:right="210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6.0000000000001" w:type="dxa"/>
            </w:tblPr>
            <w:tblGrid>
              <w:gridCol w:w="3647"/>
              <w:gridCol w:w="3647"/>
              <w:gridCol w:w="3647"/>
            </w:tblGrid>
            <w:tr>
              <w:trPr>
                <w:trHeight w:hRule="exact" w:val="614"/>
              </w:trPr>
              <w:tc>
                <w:tcPr>
                  <w:tcW w:type="dxa" w:w="28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60" w:after="0"/>
                    <w:ind w:left="0" w:right="278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32"/>
                    </w:rPr>
                    <w:t>ثلﺞ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4" w:after="0"/>
                    <w:ind w:left="14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  <w:tc>
                <w:tcPr>
                  <w:tcW w:type="dxa" w:w="4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4" w:after="0"/>
                    <w:ind w:left="0" w:right="293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</w:tr>
            <w:tr>
              <w:trPr>
                <w:trHeight w:hRule="exact" w:val="1474"/>
              </w:trPr>
              <w:tc>
                <w:tcPr>
                  <w:tcW w:type="dxa" w:w="2806"/>
                  <w:tcBorders/>
                  <w:shd w:fill="8eaa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6" w:lineRule="exact" w:before="922" w:after="0"/>
                    <w:ind w:left="0" w:right="13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32"/>
                    </w:rPr>
                    <w:t xml:space="preserve">شمس </w:t>
                  </w:r>
                </w:p>
              </w:tc>
              <w:tc>
                <w:tcPr>
                  <w:tcW w:type="dxa" w:w="1560"/>
                  <w:tcBorders/>
                  <w:shd w:fill="8eaa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46" w:after="0"/>
                    <w:ind w:left="17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  <w:tc>
                <w:tcPr>
                  <w:tcW w:type="dxa" w:w="4360"/>
                  <w:tcBorders/>
                  <w:shd w:fill="8eaa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46" w:after="0"/>
                    <w:ind w:left="0" w:right="2910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●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12.0" w:type="dxa"/>
            </w:tblPr>
            <w:tblGrid>
              <w:gridCol w:w="5470"/>
              <w:gridCol w:w="5470"/>
            </w:tblGrid>
            <w:tr>
              <w:trPr>
                <w:trHeight w:hRule="exact" w:val="388"/>
              </w:trPr>
              <w:tc>
                <w:tcPr>
                  <w:tcW w:type="dxa" w:w="46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76" w:after="0"/>
                    <w:ind w:left="0" w:right="14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: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6700" cy="2540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4"/>
                    </w:rPr>
                    <w:t>إمالء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52.0" w:type="dxa"/>
            </w:tblPr>
            <w:tblGrid>
              <w:gridCol w:w="3647"/>
              <w:gridCol w:w="3647"/>
              <w:gridCol w:w="3647"/>
            </w:tblGrid>
            <w:tr>
              <w:trPr>
                <w:trHeight w:hRule="exact" w:val="1140"/>
              </w:trPr>
              <w:tc>
                <w:tcPr>
                  <w:tcW w:type="dxa" w:w="30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6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0" cy="6604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60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3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5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49300" cy="6604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660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9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5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49300" cy="6604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660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2.0" w:type="dxa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  <w:gridCol w:w="1367"/>
              <w:gridCol w:w="1367"/>
            </w:tblGrid>
            <w:tr>
              <w:trPr>
                <w:trHeight w:hRule="exact" w:val="296"/>
              </w:trPr>
              <w:tc>
                <w:tcPr>
                  <w:tcW w:type="dxa" w:w="1720"/>
                  <w:tcBorders>
                    <w:bottom w:sz="9.600000000000023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0"/>
                  <w:tcBorders>
                    <w:bottom w:sz="9.600000000000023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0"/>
                  <w:tcBorders>
                    <w:bottom w:sz="9.600000000000023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00"/>
                  <w:gridSpan w:val="4"/>
                  <w:tcBorders>
                    <w:bottom w:sz="9.600000000000023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8" w:after="0"/>
                    <w:ind w:left="0" w:right="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FF0000"/>
                      <w:sz w:val="22"/>
                    </w:rPr>
                    <w:t xml:space="preserve">تربية اإلسالمية 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FF0000"/>
                      <w:sz w:val="22"/>
                    </w:rPr>
                    <w:t>لثاني: ال</w:t>
                  </w:r>
                </w:p>
              </w:tc>
              <w:tc>
                <w:tcPr>
                  <w:tcW w:type="dxa" w:w="648"/>
                  <w:tcBorders>
                    <w:bottom w:sz="9.600000000000023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FF0000"/>
                      <w:sz w:val="22"/>
                    </w:rPr>
                    <w:t>التمرين ا</w:t>
                  </w:r>
                </w:p>
              </w:tc>
            </w:tr>
            <w:tr>
              <w:trPr>
                <w:trHeight w:hRule="exact" w:val="886"/>
              </w:trPr>
              <w:tc>
                <w:tcPr>
                  <w:tcW w:type="dxa" w:w="1720"/>
                  <w:tcBorders>
                    <w:top w:sz="9.600000000000023" w:val="single" w:color="#FF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0"/>
                  <w:tcBorders>
                    <w:top w:sz="9.600000000000023" w:val="single" w:color="#FF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0"/>
                  <w:tcBorders>
                    <w:top w:sz="9.600000000000023" w:val="single" w:color="#FF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00"/>
                  <w:gridSpan w:val="3"/>
                  <w:tcBorders>
                    <w:top w:sz="9.600000000000023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24" w:after="0"/>
                    <w:ind w:left="0" w:right="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سورة الفاتحة :</w:t>
                  </w:r>
                </w:p>
              </w:tc>
              <w:tc>
                <w:tcPr>
                  <w:tcW w:type="dxa" w:w="300"/>
                  <w:tcBorders>
                    <w:top w:sz="9.600000000000023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.1</w:t>
                  </w:r>
                </w:p>
              </w:tc>
              <w:tc>
                <w:tcPr>
                  <w:tcW w:type="dxa" w:w="648"/>
                  <w:tcBorders>
                    <w:top w:sz="9.600000000000023" w:val="single" w:color="#FF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6"/>
              </w:trPr>
              <w:tc>
                <w:tcPr>
                  <w:tcW w:type="dxa" w:w="1720"/>
                  <w:tcBorders>
                    <w:top w:sz="8.0" w:val="single" w:color="#000000"/>
                    <w:bottom w:sz="9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0"/>
                  <w:tcBorders>
                    <w:top w:sz="8.0" w:val="single" w:color="#000000"/>
                    <w:bottom w:sz="9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0"/>
                  <w:tcBorders>
                    <w:top w:sz="8.0" w:val="single" w:color="#000000"/>
                    <w:bottom w:sz="9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0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8" w:after="0"/>
                    <w:ind w:left="704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احوط من بين الصور التالية خلق هللا عزّ و جل :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.2</w:t>
                  </w:r>
                </w:p>
              </w:tc>
              <w:tc>
                <w:tcPr>
                  <w:tcW w:type="dxa" w:w="648"/>
                  <w:tcBorders>
                    <w:top w:sz="8.0" w:val="single" w:color="#000000"/>
                    <w:bottom w:sz="9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0"/>
              </w:trPr>
              <w:tc>
                <w:tcPr>
                  <w:tcW w:type="dxa" w:w="1720"/>
                  <w:vMerge w:val="restart"/>
                  <w:tcBorders>
                    <w:top w:sz="9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6" w:after="0"/>
                    <w:ind w:left="0" w:right="15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09600" cy="6096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609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vMerge w:val="restart"/>
                  <w:tcBorders>
                    <w:top w:sz="9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18" w:after="0"/>
                    <w:ind w:left="18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06119" cy="572769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119" cy="5727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00"/>
                  <w:vMerge w:val="restart"/>
                  <w:tcBorders>
                    <w:top w:sz="9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4" w:after="0"/>
                    <w:ind w:left="4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07060" cy="607059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060" cy="60705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101"/>
                  <w:gridSpan w:val="3"/>
                  <w:vMerge/>
                  <w:tcBorders/>
                </w:tcPr>
                <w:p/>
              </w:tc>
              <w:tc>
                <w:tcPr>
                  <w:tcW w:type="dxa" w:w="1367"/>
                  <w:vMerge/>
                  <w:tcBorders/>
                </w:tcPr>
                <w:p/>
              </w:tc>
              <w:tc>
                <w:tcPr>
                  <w:tcW w:type="dxa" w:w="648"/>
                  <w:vMerge w:val="restart"/>
                  <w:tcBorders>
                    <w:top w:sz="9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80"/>
              </w:trPr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440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78" w:after="0"/>
                    <w:ind w:left="0" w:right="221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72770" cy="572770"/>
                        <wp:docPr id="45" name="Picture 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770" cy="5727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</w:tr>
            <w:tr>
              <w:trPr>
                <w:trHeight w:hRule="exact" w:val="1560"/>
              </w:trPr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30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5930" cy="5969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930" cy="596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5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2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86740" cy="586739"/>
                        <wp:docPr id="47" name="Picture 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740" cy="5867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</w:tr>
            <w:tr>
              <w:trPr>
                <w:trHeight w:hRule="exact" w:val="948"/>
              </w:trPr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18" w:after="0"/>
                    <w:ind w:left="0" w:right="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أمام اإلختيار الصحيح :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60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ضع عالمة </w:t>
                  </w:r>
                  <w:r>
                    <w:rPr>
                      <w:u w:val="single" w:color="00af50"/>
                      <w:rFonts w:ascii="Calibri" w:hAnsi="Calibri" w:eastAsia="Calibri"/>
                      <w:b/>
                      <w:i w:val="0"/>
                      <w:color w:val="00B050"/>
                      <w:sz w:val="28"/>
                    </w:rPr>
                    <w:t>√</w:t>
                  </w:r>
                </w:p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ا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.3 </w:t>
                  </w:r>
                </w:p>
              </w:tc>
              <w:tc>
                <w:tcPr>
                  <w:tcW w:type="dxa" w:w="1367"/>
                  <w:vMerge/>
                  <w:tcBorders>
                    <w:top w:sz="9.599999999999909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8.0" w:type="dxa"/>
            </w:tblPr>
            <w:tblGrid>
              <w:gridCol w:w="5470"/>
              <w:gridCol w:w="5470"/>
            </w:tblGrid>
            <w:tr>
              <w:trPr>
                <w:trHeight w:hRule="exact" w:val="494"/>
              </w:trPr>
              <w:tc>
                <w:tcPr>
                  <w:tcW w:type="dxa" w:w="11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6" w:after="0"/>
                    <w:ind w:left="0" w:right="25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أركان اإلسالم خمس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11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200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أكل بيدي اليسرى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. </w:t>
                  </w:r>
                </w:p>
              </w:tc>
            </w:tr>
            <w:tr>
              <w:trPr>
                <w:trHeight w:hRule="exact" w:val="546"/>
              </w:trPr>
              <w:tc>
                <w:tcPr>
                  <w:tcW w:type="dxa" w:w="11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8" w:after="0"/>
                    <w:ind w:left="0" w:right="20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أقول بسم هللا قبل األكل والشرب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 .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11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6" w:after="0"/>
                    <w:ind w:left="0" w:right="20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>أعامل أصدقائي و معلمتي داخل القسم بإحترام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2" w:lineRule="exact" w:before="550" w:after="1876"/>
              <w:ind w:left="10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2060"/>
                <w:sz w:val="28"/>
              </w:rPr>
              <w:t>بالتوفيق</w:t>
            </w:r>
            <w:r>
              <w:rPr>
                <w:rFonts w:ascii="Arial,Bold" w:hAnsi="Arial,Bold" w:eastAsia="Arial,Bold"/>
                <w:b/>
                <w:i w:val="0"/>
                <w:color w:val="002060"/>
                <w:sz w:val="36"/>
              </w:rPr>
              <w:t>☺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.00000000000003" w:type="dxa"/>
            </w:tblPr>
            <w:tblGrid>
              <w:gridCol w:w="10940"/>
            </w:tblGrid>
            <w:tr>
              <w:trPr>
                <w:trHeight w:hRule="exact" w:val="662"/>
              </w:trPr>
              <w:tc>
                <w:tcPr>
                  <w:tcW w:type="dxa" w:w="10770"/>
                  <w:tcBorders>
                    <w:start w:sz="8.0" w:val="single" w:color="#4471C4"/>
                    <w:top w:sz="8.0" w:val="single" w:color="#4471C4"/>
                    <w:end w:sz="8.0" w:val="single" w:color="#4471C4"/>
                    <w:bottom w:sz="8.0" w:val="single" w:color="#4471C4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68" w:after="0"/>
                    <w:ind w:left="2490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/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10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النقطة        :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2"/>
                    </w:rPr>
                    <w:t xml:space="preserve"> اإلسم الكامل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>..............................................................................................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874" w:after="0"/>
              <w:ind w:left="10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نعيمة بومزو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458" w:bottom="2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